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289" w:tblpY="1"/>
        <w:tblOverlap w:val="never"/>
        <w:tblW w:w="1025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23"/>
      </w:tblGrid>
      <w:tr w:rsidR="002866CB" w:rsidRPr="002670D1" w14:paraId="5D48D883" w14:textId="77777777" w:rsidTr="447955E5">
        <w:trPr>
          <w:trHeight w:val="340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0A308C91" w14:textId="77777777" w:rsidR="002866CB" w:rsidRPr="002670D1" w:rsidRDefault="002866CB" w:rsidP="00C72BF5">
            <w:pPr>
              <w:spacing w:after="0"/>
              <w:jc w:val="center"/>
              <w:rPr>
                <w:rFonts w:cs="Calibri"/>
                <w:b/>
              </w:rPr>
            </w:pPr>
            <w:r w:rsidRPr="002670D1">
              <w:rPr>
                <w:rFonts w:cs="Calibri"/>
                <w:b/>
              </w:rPr>
              <w:t>VALITSEVA KINNISASJA OMANIKU ANDMED</w:t>
            </w:r>
          </w:p>
        </w:tc>
        <w:tc>
          <w:tcPr>
            <w:tcW w:w="7423" w:type="dxa"/>
            <w:tcBorders>
              <w:left w:val="single" w:sz="4" w:space="0" w:color="auto"/>
            </w:tcBorders>
          </w:tcPr>
          <w:p w14:paraId="038D42D0" w14:textId="5AF56C6A" w:rsidR="002866CB" w:rsidRPr="002670D1" w:rsidRDefault="002866CB" w:rsidP="00C72BF5">
            <w:pPr>
              <w:pStyle w:val="NoSpacing"/>
            </w:pPr>
            <w:r w:rsidRPr="002670D1">
              <w:t>Nimi:</w:t>
            </w:r>
            <w:r w:rsidR="00614426">
              <w:t xml:space="preserve"> AS Viimsi Vesi</w:t>
            </w:r>
          </w:p>
        </w:tc>
      </w:tr>
      <w:tr w:rsidR="002866CB" w:rsidRPr="002670D1" w14:paraId="56511760" w14:textId="77777777" w:rsidTr="447955E5">
        <w:trPr>
          <w:trHeight w:val="397"/>
        </w:trPr>
        <w:tc>
          <w:tcPr>
            <w:tcW w:w="2835" w:type="dxa"/>
            <w:vMerge/>
            <w:vAlign w:val="center"/>
          </w:tcPr>
          <w:p w14:paraId="4EA70736" w14:textId="77777777" w:rsidR="002866CB" w:rsidRPr="002670D1" w:rsidRDefault="002866CB" w:rsidP="00C72BF5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423" w:type="dxa"/>
            <w:tcBorders>
              <w:left w:val="single" w:sz="4" w:space="0" w:color="auto"/>
            </w:tcBorders>
          </w:tcPr>
          <w:p w14:paraId="78CC727D" w14:textId="5E77CDC8" w:rsidR="002866CB" w:rsidRPr="002670D1" w:rsidRDefault="002866CB" w:rsidP="00C72BF5">
            <w:pPr>
              <w:pStyle w:val="NoSpacing"/>
            </w:pPr>
            <w:r w:rsidRPr="002670D1">
              <w:t>Registrikood või isikukood:</w:t>
            </w:r>
            <w:r w:rsidR="00614426">
              <w:t xml:space="preserve"> 10461699</w:t>
            </w:r>
          </w:p>
        </w:tc>
      </w:tr>
      <w:tr w:rsidR="002866CB" w:rsidRPr="002670D1" w14:paraId="432F8308" w14:textId="77777777" w:rsidTr="447955E5">
        <w:trPr>
          <w:trHeight w:val="397"/>
        </w:trPr>
        <w:tc>
          <w:tcPr>
            <w:tcW w:w="2835" w:type="dxa"/>
            <w:vMerge/>
            <w:vAlign w:val="center"/>
          </w:tcPr>
          <w:p w14:paraId="7FFAA25A" w14:textId="77777777" w:rsidR="002866CB" w:rsidRPr="002670D1" w:rsidRDefault="002866CB" w:rsidP="00C72BF5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423" w:type="dxa"/>
            <w:tcBorders>
              <w:left w:val="single" w:sz="4" w:space="0" w:color="auto"/>
            </w:tcBorders>
          </w:tcPr>
          <w:p w14:paraId="4D3346CA" w14:textId="640A023F" w:rsidR="002866CB" w:rsidRPr="002670D1" w:rsidRDefault="002866CB" w:rsidP="00C72BF5">
            <w:pPr>
              <w:pStyle w:val="NoSpacing"/>
            </w:pPr>
            <w:r w:rsidRPr="002670D1">
              <w:t>Aadress:</w:t>
            </w:r>
            <w:r w:rsidR="00614426">
              <w:t xml:space="preserve"> </w:t>
            </w:r>
            <w:r w:rsidR="00614426" w:rsidRPr="00614426">
              <w:t>Harju maakond, Viimsi vald, Lubja küla, Paelille tee 1, 74010</w:t>
            </w:r>
          </w:p>
        </w:tc>
      </w:tr>
      <w:tr w:rsidR="002866CB" w:rsidRPr="002670D1" w14:paraId="1DDFEA24" w14:textId="77777777" w:rsidTr="447955E5">
        <w:trPr>
          <w:trHeight w:val="397"/>
        </w:trPr>
        <w:tc>
          <w:tcPr>
            <w:tcW w:w="2835" w:type="dxa"/>
            <w:vMerge/>
            <w:vAlign w:val="center"/>
          </w:tcPr>
          <w:p w14:paraId="10C2A6F8" w14:textId="77777777" w:rsidR="002866CB" w:rsidRPr="002670D1" w:rsidRDefault="002866CB" w:rsidP="00C72BF5">
            <w:pPr>
              <w:spacing w:after="0"/>
              <w:jc w:val="center"/>
              <w:rPr>
                <w:rFonts w:cs="Calibri"/>
                <w:bCs/>
              </w:rPr>
            </w:pPr>
            <w:bookmarkStart w:id="0" w:name="_Hlk38622158"/>
          </w:p>
        </w:tc>
        <w:tc>
          <w:tcPr>
            <w:tcW w:w="7423" w:type="dxa"/>
            <w:tcBorders>
              <w:left w:val="single" w:sz="4" w:space="0" w:color="auto"/>
            </w:tcBorders>
          </w:tcPr>
          <w:p w14:paraId="168C4280" w14:textId="2EA9CE24" w:rsidR="002866CB" w:rsidRPr="002670D1" w:rsidRDefault="002866CB" w:rsidP="00C72BF5">
            <w:pPr>
              <w:pStyle w:val="NoSpacing"/>
            </w:pPr>
            <w:r w:rsidRPr="002670D1">
              <w:t>Lepingu allkirjastaja nimi:</w:t>
            </w:r>
            <w:r w:rsidR="00614426">
              <w:t xml:space="preserve"> Ilona Pärkna</w:t>
            </w:r>
          </w:p>
        </w:tc>
      </w:tr>
      <w:bookmarkEnd w:id="0"/>
      <w:tr w:rsidR="002866CB" w:rsidRPr="002670D1" w14:paraId="45CD0DCE" w14:textId="77777777" w:rsidTr="447955E5">
        <w:trPr>
          <w:trHeight w:val="567"/>
        </w:trPr>
        <w:tc>
          <w:tcPr>
            <w:tcW w:w="2835" w:type="dxa"/>
            <w:vMerge/>
            <w:vAlign w:val="center"/>
          </w:tcPr>
          <w:p w14:paraId="32261F0D" w14:textId="77777777" w:rsidR="002866CB" w:rsidRPr="002670D1" w:rsidRDefault="002866CB" w:rsidP="00C72BF5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423" w:type="dxa"/>
            <w:tcBorders>
              <w:left w:val="single" w:sz="4" w:space="0" w:color="auto"/>
            </w:tcBorders>
          </w:tcPr>
          <w:p w14:paraId="7B82037F" w14:textId="7863DA5A" w:rsidR="002866CB" w:rsidRPr="002670D1" w:rsidRDefault="002866CB" w:rsidP="00C72BF5">
            <w:pPr>
              <w:pStyle w:val="NoSpacing"/>
            </w:pPr>
            <w:r w:rsidRPr="002670D1">
              <w:t xml:space="preserve">Lepingu sõlmija e-posti aadress, telefoni number </w:t>
            </w:r>
            <w:r w:rsidRPr="002670D1">
              <w:rPr>
                <w:i/>
                <w:iCs/>
                <w:color w:val="000000"/>
              </w:rPr>
              <w:t>(mitte lisada organisatsiooni üldtelefoni numbrit):</w:t>
            </w:r>
            <w:r w:rsidR="00614426">
              <w:rPr>
                <w:i/>
                <w:iCs/>
                <w:color w:val="000000"/>
              </w:rPr>
              <w:t>ilona@viimsivesi.ee 6066858</w:t>
            </w:r>
          </w:p>
        </w:tc>
      </w:tr>
      <w:tr w:rsidR="002866CB" w:rsidRPr="002670D1" w14:paraId="570E5995" w14:textId="77777777" w:rsidTr="447955E5">
        <w:trPr>
          <w:trHeight w:val="397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66977C9D" w14:textId="5733B122" w:rsidR="002866CB" w:rsidRPr="002670D1" w:rsidRDefault="002866CB" w:rsidP="00C72BF5">
            <w:pPr>
              <w:spacing w:after="0"/>
              <w:jc w:val="center"/>
              <w:rPr>
                <w:rFonts w:cs="Calibri"/>
                <w:bCs/>
              </w:rPr>
            </w:pPr>
            <w:r w:rsidRPr="002670D1">
              <w:rPr>
                <w:rFonts w:cs="Calibri"/>
                <w:b/>
              </w:rPr>
              <w:t>TAOTLEJA KONTAKTISIK</w:t>
            </w:r>
          </w:p>
          <w:p w14:paraId="5C9478A3" w14:textId="77777777" w:rsidR="002866CB" w:rsidRPr="00997EBC" w:rsidRDefault="002866CB" w:rsidP="00C72BF5">
            <w:pPr>
              <w:spacing w:after="0"/>
              <w:jc w:val="center"/>
              <w:rPr>
                <w:rFonts w:cs="Calibri"/>
                <w:bCs/>
              </w:rPr>
            </w:pPr>
            <w:r w:rsidRPr="00997EBC">
              <w:rPr>
                <w:rFonts w:cs="Calibri"/>
                <w:bCs/>
              </w:rPr>
              <w:t>(täita, kui erineb lepingu allkirjastajast)</w:t>
            </w:r>
          </w:p>
        </w:tc>
        <w:tc>
          <w:tcPr>
            <w:tcW w:w="7423" w:type="dxa"/>
            <w:tcBorders>
              <w:left w:val="single" w:sz="4" w:space="0" w:color="auto"/>
            </w:tcBorders>
          </w:tcPr>
          <w:p w14:paraId="46E4EABE" w14:textId="77777777" w:rsidR="002866CB" w:rsidRPr="002670D1" w:rsidRDefault="002866CB" w:rsidP="00C72BF5">
            <w:pPr>
              <w:pStyle w:val="NoSpacing"/>
            </w:pPr>
            <w:r w:rsidRPr="002670D1">
              <w:t>Nimi:</w:t>
            </w:r>
          </w:p>
        </w:tc>
      </w:tr>
      <w:tr w:rsidR="002866CB" w:rsidRPr="002670D1" w14:paraId="59B048B1" w14:textId="77777777" w:rsidTr="447955E5">
        <w:trPr>
          <w:trHeight w:val="283"/>
        </w:trPr>
        <w:tc>
          <w:tcPr>
            <w:tcW w:w="2835" w:type="dxa"/>
            <w:vMerge/>
            <w:vAlign w:val="center"/>
          </w:tcPr>
          <w:p w14:paraId="5C8F8BCF" w14:textId="77777777" w:rsidR="002866CB" w:rsidRPr="002670D1" w:rsidRDefault="002866CB" w:rsidP="00C72BF5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423" w:type="dxa"/>
            <w:tcBorders>
              <w:left w:val="single" w:sz="4" w:space="0" w:color="auto"/>
            </w:tcBorders>
          </w:tcPr>
          <w:p w14:paraId="09F36682" w14:textId="77777777" w:rsidR="002866CB" w:rsidRPr="002670D1" w:rsidRDefault="002866CB" w:rsidP="00C72BF5">
            <w:pPr>
              <w:pStyle w:val="NoSpacing"/>
            </w:pPr>
            <w:r w:rsidRPr="002670D1">
              <w:t>e-posti aadress, telefoni number:</w:t>
            </w:r>
          </w:p>
        </w:tc>
      </w:tr>
      <w:tr w:rsidR="002866CB" w:rsidRPr="002670D1" w14:paraId="4E192B8F" w14:textId="77777777" w:rsidTr="447955E5">
        <w:trPr>
          <w:trHeight w:val="397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5AE1825E" w14:textId="6D5C2A60" w:rsidR="002866CB" w:rsidRPr="002670D1" w:rsidRDefault="002866CB" w:rsidP="00C72BF5">
            <w:pPr>
              <w:spacing w:after="0"/>
              <w:jc w:val="center"/>
              <w:rPr>
                <w:rFonts w:cs="Calibri"/>
                <w:bCs/>
              </w:rPr>
            </w:pPr>
            <w:r w:rsidRPr="002670D1">
              <w:rPr>
                <w:rFonts w:cs="Calibri"/>
                <w:b/>
              </w:rPr>
              <w:t>PROJEKT</w:t>
            </w:r>
            <w:r w:rsidRPr="002670D1">
              <w:rPr>
                <w:rFonts w:cs="Calibri"/>
                <w:bCs/>
              </w:rPr>
              <w:t xml:space="preserve"> </w:t>
            </w:r>
            <w:r w:rsidRPr="00997EBC">
              <w:rPr>
                <w:rFonts w:cs="Calibri"/>
                <w:bCs/>
              </w:rPr>
              <w:t>(Transpordiameti poolt kooskõlastatud)</w:t>
            </w:r>
          </w:p>
        </w:tc>
        <w:tc>
          <w:tcPr>
            <w:tcW w:w="7423" w:type="dxa"/>
            <w:tcBorders>
              <w:left w:val="single" w:sz="4" w:space="0" w:color="auto"/>
            </w:tcBorders>
          </w:tcPr>
          <w:p w14:paraId="66595958" w14:textId="77777777" w:rsidR="00614426" w:rsidRPr="00614426" w:rsidRDefault="002866CB" w:rsidP="00614426">
            <w:pPr>
              <w:pStyle w:val="NoSpacing"/>
              <w:rPr>
                <w:lang w:val="en-US"/>
              </w:rPr>
            </w:pPr>
            <w:r w:rsidRPr="002670D1">
              <w:t>Projekti nimetus ja number:</w:t>
            </w:r>
          </w:p>
          <w:p w14:paraId="185348B6" w14:textId="7F49B79B" w:rsidR="002866CB" w:rsidRPr="002670D1" w:rsidRDefault="00614426" w:rsidP="00614426">
            <w:pPr>
              <w:pStyle w:val="NoSpacing"/>
            </w:pPr>
            <w:r w:rsidRPr="00614426">
              <w:rPr>
                <w:lang w:val="en-US"/>
              </w:rPr>
              <w:t xml:space="preserve"> </w:t>
            </w:r>
            <w:r w:rsidRPr="00614426">
              <w:rPr>
                <w:i/>
                <w:iCs/>
                <w:lang w:val="en-US"/>
              </w:rPr>
              <w:t>„</w:t>
            </w:r>
            <w:proofErr w:type="spellStart"/>
            <w:r w:rsidRPr="00614426">
              <w:rPr>
                <w:i/>
                <w:iCs/>
                <w:lang w:val="en-US"/>
              </w:rPr>
              <w:t>Pringi</w:t>
            </w:r>
            <w:proofErr w:type="spellEnd"/>
            <w:r w:rsidRPr="00614426">
              <w:rPr>
                <w:i/>
                <w:iCs/>
                <w:lang w:val="en-US"/>
              </w:rPr>
              <w:t xml:space="preserve"> </w:t>
            </w:r>
            <w:proofErr w:type="spellStart"/>
            <w:r w:rsidRPr="00614426">
              <w:rPr>
                <w:i/>
                <w:iCs/>
                <w:lang w:val="en-US"/>
              </w:rPr>
              <w:t>küla</w:t>
            </w:r>
            <w:proofErr w:type="spellEnd"/>
            <w:r w:rsidRPr="00614426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614426">
              <w:rPr>
                <w:i/>
                <w:iCs/>
                <w:lang w:val="en-US"/>
              </w:rPr>
              <w:t>Mererohu</w:t>
            </w:r>
            <w:proofErr w:type="spellEnd"/>
            <w:r w:rsidRPr="00614426">
              <w:rPr>
                <w:i/>
                <w:iCs/>
                <w:lang w:val="en-US"/>
              </w:rPr>
              <w:t xml:space="preserve"> tee vee</w:t>
            </w:r>
            <w:proofErr w:type="gramStart"/>
            <w:r w:rsidRPr="00614426">
              <w:rPr>
                <w:i/>
                <w:iCs/>
                <w:lang w:val="en-US"/>
              </w:rPr>
              <w:t>- ,</w:t>
            </w:r>
            <w:proofErr w:type="gramEnd"/>
            <w:r w:rsidRPr="00614426">
              <w:rPr>
                <w:i/>
                <w:iCs/>
                <w:lang w:val="en-US"/>
              </w:rPr>
              <w:t xml:space="preserve"> </w:t>
            </w:r>
            <w:proofErr w:type="spellStart"/>
            <w:r w:rsidRPr="00614426">
              <w:rPr>
                <w:i/>
                <w:iCs/>
                <w:lang w:val="en-US"/>
              </w:rPr>
              <w:t>reovee</w:t>
            </w:r>
            <w:proofErr w:type="spellEnd"/>
            <w:r w:rsidRPr="00614426">
              <w:rPr>
                <w:i/>
                <w:iCs/>
                <w:lang w:val="en-US"/>
              </w:rPr>
              <w:t xml:space="preserve">- ja </w:t>
            </w:r>
            <w:proofErr w:type="spellStart"/>
            <w:r w:rsidRPr="00614426">
              <w:rPr>
                <w:i/>
                <w:iCs/>
                <w:lang w:val="en-US"/>
              </w:rPr>
              <w:t>sademeveetorustiku</w:t>
            </w:r>
            <w:proofErr w:type="spellEnd"/>
            <w:r w:rsidRPr="00614426">
              <w:rPr>
                <w:i/>
                <w:iCs/>
                <w:lang w:val="en-US"/>
              </w:rPr>
              <w:t xml:space="preserve"> </w:t>
            </w:r>
            <w:proofErr w:type="spellStart"/>
            <w:proofErr w:type="gramStart"/>
            <w:r w:rsidRPr="00614426">
              <w:rPr>
                <w:i/>
                <w:iCs/>
                <w:lang w:val="en-US"/>
              </w:rPr>
              <w:t>projekt</w:t>
            </w:r>
            <w:proofErr w:type="spellEnd"/>
            <w:r w:rsidRPr="00614426">
              <w:rPr>
                <w:i/>
                <w:iCs/>
                <w:lang w:val="en-US"/>
              </w:rPr>
              <w:t xml:space="preserve">“ </w:t>
            </w:r>
            <w:proofErr w:type="spellStart"/>
            <w:r w:rsidRPr="00614426">
              <w:rPr>
                <w:lang w:val="en-US"/>
              </w:rPr>
              <w:t>projekt</w:t>
            </w:r>
            <w:proofErr w:type="spellEnd"/>
            <w:proofErr w:type="gramEnd"/>
            <w:r>
              <w:rPr>
                <w:lang w:val="en-US"/>
              </w:rPr>
              <w:t>,</w:t>
            </w:r>
            <w:r w:rsidRPr="00614426">
              <w:rPr>
                <w:lang w:val="en-US"/>
              </w:rPr>
              <w:t xml:space="preserve"> </w:t>
            </w:r>
            <w:proofErr w:type="spellStart"/>
            <w:r w:rsidRPr="00614426">
              <w:rPr>
                <w:lang w:val="en-US"/>
              </w:rPr>
              <w:t>töö</w:t>
            </w:r>
            <w:proofErr w:type="spellEnd"/>
            <w:r w:rsidRPr="00614426">
              <w:rPr>
                <w:lang w:val="en-US"/>
              </w:rPr>
              <w:t xml:space="preserve"> nr 34-22-VK).</w:t>
            </w:r>
          </w:p>
        </w:tc>
      </w:tr>
      <w:tr w:rsidR="002866CB" w:rsidRPr="002670D1" w14:paraId="05D74E8A" w14:textId="77777777" w:rsidTr="447955E5">
        <w:trPr>
          <w:trHeight w:val="397"/>
        </w:trPr>
        <w:tc>
          <w:tcPr>
            <w:tcW w:w="2835" w:type="dxa"/>
            <w:vMerge/>
            <w:vAlign w:val="center"/>
          </w:tcPr>
          <w:p w14:paraId="36A8E4B1" w14:textId="77777777" w:rsidR="002866CB" w:rsidRPr="002670D1" w:rsidRDefault="002866CB" w:rsidP="00C72BF5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423" w:type="dxa"/>
            <w:tcBorders>
              <w:left w:val="single" w:sz="4" w:space="0" w:color="auto"/>
            </w:tcBorders>
          </w:tcPr>
          <w:p w14:paraId="085A28AE" w14:textId="28189A6F" w:rsidR="002866CB" w:rsidRPr="002670D1" w:rsidRDefault="002866CB" w:rsidP="00C72BF5">
            <w:pPr>
              <w:pStyle w:val="NoSpacing"/>
            </w:pPr>
            <w:r w:rsidRPr="002670D1">
              <w:t>Projekti koostaja:</w:t>
            </w:r>
            <w:r w:rsidR="00614426" w:rsidRPr="00614426">
              <w:rPr>
                <w:lang w:val="en-US"/>
              </w:rPr>
              <w:t xml:space="preserve"> </w:t>
            </w:r>
            <w:r w:rsidR="00614426" w:rsidRPr="00614426">
              <w:rPr>
                <w:lang w:val="en-US"/>
              </w:rPr>
              <w:t>Tinter-Projekt OÜ,</w:t>
            </w:r>
          </w:p>
        </w:tc>
      </w:tr>
      <w:tr w:rsidR="002866CB" w:rsidRPr="002670D1" w14:paraId="3D52A4A2" w14:textId="77777777" w:rsidTr="447955E5">
        <w:trPr>
          <w:trHeight w:val="397"/>
        </w:trPr>
        <w:tc>
          <w:tcPr>
            <w:tcW w:w="2835" w:type="dxa"/>
            <w:vMerge/>
            <w:vAlign w:val="center"/>
          </w:tcPr>
          <w:p w14:paraId="2FECC7DF" w14:textId="77777777" w:rsidR="002866CB" w:rsidRPr="002670D1" w:rsidRDefault="002866CB" w:rsidP="00C72BF5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423" w:type="dxa"/>
            <w:tcBorders>
              <w:left w:val="single" w:sz="4" w:space="0" w:color="auto"/>
            </w:tcBorders>
          </w:tcPr>
          <w:p w14:paraId="29BC7148" w14:textId="573CCA69" w:rsidR="002866CB" w:rsidRPr="002670D1" w:rsidRDefault="002866CB" w:rsidP="00C72BF5">
            <w:pPr>
              <w:pStyle w:val="NoSpacing"/>
            </w:pPr>
            <w:r w:rsidRPr="002670D1">
              <w:t>Transpordiameti kooskõlastuskirja kuupäev ja number:</w:t>
            </w:r>
            <w:r w:rsidR="00614426">
              <w:t>17.04.2025 nr 7.1-2/25/12488-8</w:t>
            </w:r>
          </w:p>
        </w:tc>
      </w:tr>
      <w:tr w:rsidR="002866CB" w:rsidRPr="002670D1" w14:paraId="37C29813" w14:textId="77777777" w:rsidTr="447955E5">
        <w:trPr>
          <w:trHeight w:val="397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2ADA6" w14:textId="751F4B7A" w:rsidR="002866CB" w:rsidRPr="005C59A3" w:rsidRDefault="002866CB" w:rsidP="00C72BF5">
            <w:pPr>
              <w:spacing w:after="0"/>
              <w:jc w:val="center"/>
              <w:rPr>
                <w:rFonts w:cs="Calibri"/>
                <w:bCs/>
              </w:rPr>
            </w:pPr>
            <w:r w:rsidRPr="005C59A3">
              <w:rPr>
                <w:rFonts w:cs="Calibri"/>
                <w:b/>
              </w:rPr>
              <w:t>TEENIVA KINNISASJA ANDMED</w:t>
            </w:r>
          </w:p>
          <w:p w14:paraId="7E4C8820" w14:textId="1EB0507F" w:rsidR="002866CB" w:rsidRPr="00997EBC" w:rsidRDefault="002866CB" w:rsidP="00865652">
            <w:pPr>
              <w:spacing w:after="0"/>
              <w:jc w:val="center"/>
              <w:rPr>
                <w:rFonts w:cs="Calibri"/>
                <w:bCs/>
              </w:rPr>
            </w:pPr>
            <w:r w:rsidRPr="00997EBC">
              <w:rPr>
                <w:rFonts w:cs="Calibri"/>
                <w:bCs/>
              </w:rPr>
              <w:t>(info RKVR</w:t>
            </w:r>
            <w:r w:rsidR="00997EBC" w:rsidRPr="00997EBC">
              <w:rPr>
                <w:rFonts w:cs="Calibri"/>
                <w:bCs/>
              </w:rPr>
              <w:t>-</w:t>
            </w:r>
            <w:r w:rsidRPr="00997EBC">
              <w:rPr>
                <w:rFonts w:cs="Calibri"/>
                <w:bCs/>
              </w:rPr>
              <w:t>ist ja Ma</w:t>
            </w:r>
            <w:r w:rsidR="003D32BD">
              <w:rPr>
                <w:rFonts w:cs="Calibri"/>
                <w:bCs/>
              </w:rPr>
              <w:t xml:space="preserve">a- ja </w:t>
            </w:r>
            <w:r w:rsidR="00865F46">
              <w:rPr>
                <w:rFonts w:cs="Calibri"/>
                <w:bCs/>
              </w:rPr>
              <w:t>Ru</w:t>
            </w:r>
            <w:r w:rsidR="003D32BD">
              <w:rPr>
                <w:rFonts w:cs="Calibri"/>
                <w:bCs/>
              </w:rPr>
              <w:t>umiameti</w:t>
            </w:r>
            <w:r w:rsidR="00865F46">
              <w:rPr>
                <w:rFonts w:cs="Calibri"/>
                <w:bCs/>
              </w:rPr>
              <w:t xml:space="preserve"> </w:t>
            </w:r>
            <w:r w:rsidRPr="00997EBC">
              <w:rPr>
                <w:rFonts w:cs="Calibri"/>
                <w:bCs/>
              </w:rPr>
              <w:t>kaardirakendusest)</w:t>
            </w:r>
          </w:p>
        </w:tc>
        <w:tc>
          <w:tcPr>
            <w:tcW w:w="7423" w:type="dxa"/>
            <w:tcBorders>
              <w:left w:val="single" w:sz="4" w:space="0" w:color="auto"/>
            </w:tcBorders>
          </w:tcPr>
          <w:p w14:paraId="4ECC120F" w14:textId="77777777" w:rsidR="00614426" w:rsidRPr="00614426" w:rsidRDefault="002866CB" w:rsidP="00614426">
            <w:pPr>
              <w:pStyle w:val="NoSpacing"/>
              <w:rPr>
                <w:lang w:val="en-US"/>
              </w:rPr>
            </w:pPr>
            <w:r w:rsidRPr="641A3A3F">
              <w:t>Number ja nimetus:</w:t>
            </w:r>
          </w:p>
          <w:p w14:paraId="590F371F" w14:textId="05DDAD68" w:rsidR="002866CB" w:rsidRPr="00614426" w:rsidRDefault="00614426" w:rsidP="00614426">
            <w:pPr>
              <w:pStyle w:val="NoSpacing"/>
            </w:pPr>
            <w:r w:rsidRPr="00614426">
              <w:rPr>
                <w:lang w:val="en-US"/>
              </w:rPr>
              <w:t xml:space="preserve"> nr 11251 Viimsi-</w:t>
            </w:r>
            <w:proofErr w:type="spellStart"/>
            <w:r w:rsidRPr="00614426">
              <w:rPr>
                <w:lang w:val="en-US"/>
              </w:rPr>
              <w:t>Rohuneeme</w:t>
            </w:r>
            <w:proofErr w:type="spellEnd"/>
            <w:r w:rsidRPr="00614426">
              <w:rPr>
                <w:lang w:val="en-US"/>
              </w:rPr>
              <w:t xml:space="preserve"> tee km 2,57</w:t>
            </w:r>
          </w:p>
        </w:tc>
      </w:tr>
      <w:tr w:rsidR="002866CB" w:rsidRPr="002670D1" w14:paraId="5F093F37" w14:textId="77777777" w:rsidTr="447955E5">
        <w:trPr>
          <w:trHeight w:val="397"/>
        </w:trPr>
        <w:tc>
          <w:tcPr>
            <w:tcW w:w="2835" w:type="dxa"/>
            <w:vMerge/>
            <w:vAlign w:val="center"/>
          </w:tcPr>
          <w:p w14:paraId="3F50D563" w14:textId="77777777" w:rsidR="002866CB" w:rsidRPr="001E2417" w:rsidRDefault="002866CB" w:rsidP="00C72BF5">
            <w:pPr>
              <w:spacing w:after="0"/>
              <w:jc w:val="center"/>
              <w:rPr>
                <w:rFonts w:cs="Calibri"/>
                <w:bCs/>
                <w:i/>
                <w:iCs/>
                <w:color w:val="FF0000"/>
              </w:rPr>
            </w:pPr>
          </w:p>
        </w:tc>
        <w:tc>
          <w:tcPr>
            <w:tcW w:w="7423" w:type="dxa"/>
            <w:tcBorders>
              <w:left w:val="single" w:sz="4" w:space="0" w:color="auto"/>
            </w:tcBorders>
          </w:tcPr>
          <w:p w14:paraId="55C7A1A4" w14:textId="77777777" w:rsidR="00614426" w:rsidRPr="00614426" w:rsidRDefault="002866CB" w:rsidP="00614426">
            <w:pPr>
              <w:pStyle w:val="NoSpacing"/>
              <w:rPr>
                <w:lang w:val="en-US"/>
              </w:rPr>
            </w:pPr>
            <w:r w:rsidRPr="641A3A3F">
              <w:t>Katastritunnus:</w:t>
            </w:r>
            <w:r w:rsidR="00614426">
              <w:t xml:space="preserve"> </w:t>
            </w:r>
          </w:p>
          <w:p w14:paraId="1B17118E" w14:textId="6690FB6D" w:rsidR="002866CB" w:rsidRPr="00614426" w:rsidRDefault="00614426" w:rsidP="00614426">
            <w:pPr>
              <w:pStyle w:val="NoSpacing"/>
            </w:pPr>
            <w:r w:rsidRPr="00614426">
              <w:rPr>
                <w:lang w:val="en-US"/>
              </w:rPr>
              <w:t xml:space="preserve"> 89001:024:0005</w:t>
            </w:r>
          </w:p>
        </w:tc>
      </w:tr>
      <w:tr w:rsidR="002866CB" w:rsidRPr="002670D1" w14:paraId="18F45292" w14:textId="77777777" w:rsidTr="447955E5">
        <w:trPr>
          <w:trHeight w:val="397"/>
        </w:trPr>
        <w:tc>
          <w:tcPr>
            <w:tcW w:w="2835" w:type="dxa"/>
            <w:vMerge/>
            <w:vAlign w:val="center"/>
          </w:tcPr>
          <w:p w14:paraId="00CAF787" w14:textId="77777777" w:rsidR="002866CB" w:rsidRPr="001E2417" w:rsidRDefault="002866CB" w:rsidP="00C72BF5">
            <w:pPr>
              <w:spacing w:after="0"/>
              <w:jc w:val="center"/>
              <w:rPr>
                <w:rFonts w:cs="Calibri"/>
                <w:bCs/>
                <w:i/>
                <w:iCs/>
              </w:rPr>
            </w:pPr>
          </w:p>
        </w:tc>
        <w:tc>
          <w:tcPr>
            <w:tcW w:w="7423" w:type="dxa"/>
            <w:tcBorders>
              <w:left w:val="single" w:sz="4" w:space="0" w:color="auto"/>
            </w:tcBorders>
          </w:tcPr>
          <w:p w14:paraId="0586A1A8" w14:textId="2F25677A" w:rsidR="002866CB" w:rsidRPr="001E2417" w:rsidRDefault="002866CB" w:rsidP="00C72BF5">
            <w:pPr>
              <w:pStyle w:val="NoSpacing"/>
            </w:pPr>
            <w:r w:rsidRPr="641A3A3F">
              <w:t>Kinnistu registriosa number:</w:t>
            </w:r>
            <w:r w:rsidR="00614426">
              <w:t>10254150</w:t>
            </w:r>
          </w:p>
        </w:tc>
      </w:tr>
      <w:tr w:rsidR="002866CB" w:rsidRPr="002670D1" w14:paraId="4E54DE2B" w14:textId="77777777" w:rsidTr="447955E5">
        <w:trPr>
          <w:trHeight w:val="1579"/>
        </w:trPr>
        <w:tc>
          <w:tcPr>
            <w:tcW w:w="2835" w:type="dxa"/>
            <w:vMerge/>
            <w:vAlign w:val="center"/>
          </w:tcPr>
          <w:p w14:paraId="70107446" w14:textId="77777777" w:rsidR="002866CB" w:rsidRPr="001E2417" w:rsidRDefault="002866CB" w:rsidP="00C72BF5">
            <w:pPr>
              <w:spacing w:after="0"/>
              <w:jc w:val="center"/>
              <w:rPr>
                <w:rFonts w:cs="Calibri"/>
                <w:bCs/>
                <w:i/>
                <w:iCs/>
              </w:rPr>
            </w:pPr>
          </w:p>
        </w:tc>
        <w:tc>
          <w:tcPr>
            <w:tcW w:w="7423" w:type="dxa"/>
            <w:tcBorders>
              <w:left w:val="single" w:sz="4" w:space="0" w:color="auto"/>
            </w:tcBorders>
          </w:tcPr>
          <w:p w14:paraId="42499C12" w14:textId="77777777" w:rsidR="002866CB" w:rsidRPr="001E2417" w:rsidRDefault="002866CB" w:rsidP="00C72BF5">
            <w:pPr>
              <w:pStyle w:val="NoSpacing"/>
              <w:rPr>
                <w:i/>
                <w:iCs/>
              </w:rPr>
            </w:pPr>
            <w:r w:rsidRPr="001E2417">
              <w:rPr>
                <w:b/>
                <w:bCs/>
                <w:i/>
                <w:iCs/>
              </w:rPr>
              <w:t>Reaalservituudi sisu</w:t>
            </w:r>
            <w:r w:rsidRPr="001E2417">
              <w:rPr>
                <w:i/>
                <w:iCs/>
              </w:rPr>
              <w:t xml:space="preserve"> (märkida kõik tehnovõrgu nimetused</w:t>
            </w:r>
            <w:r w:rsidRPr="00132E21">
              <w:rPr>
                <w:i/>
                <w:iCs/>
              </w:rPr>
              <w:t>, mille osas servituuti</w:t>
            </w:r>
            <w:r>
              <w:rPr>
                <w:i/>
                <w:iCs/>
              </w:rPr>
              <w:t xml:space="preserve"> </w:t>
            </w:r>
            <w:r w:rsidRPr="001E2417">
              <w:rPr>
                <w:i/>
                <w:iCs/>
              </w:rPr>
              <w:t>taotletakse):</w:t>
            </w:r>
          </w:p>
          <w:p w14:paraId="1CF52726" w14:textId="19F5423A" w:rsidR="002866CB" w:rsidRPr="001E2417" w:rsidRDefault="002866CB" w:rsidP="00C72BF5">
            <w:pPr>
              <w:pStyle w:val="NoSpacing"/>
              <w:rPr>
                <w:i/>
                <w:iCs/>
              </w:rPr>
            </w:pPr>
            <w:r w:rsidRPr="001E2417">
              <w:rPr>
                <w:b/>
                <w:bCs/>
                <w:i/>
                <w:iCs/>
              </w:rPr>
              <w:t>POS 1</w:t>
            </w:r>
            <w:r w:rsidRPr="001E2417">
              <w:rPr>
                <w:i/>
                <w:iCs/>
              </w:rPr>
              <w:t>: veetorustiku rajamiseks</w:t>
            </w:r>
          </w:p>
          <w:p w14:paraId="03EB90A9" w14:textId="2BF8B459" w:rsidR="002866CB" w:rsidRPr="001E2417" w:rsidRDefault="002866CB" w:rsidP="00C72BF5">
            <w:pPr>
              <w:pStyle w:val="NoSpacing"/>
              <w:rPr>
                <w:i/>
                <w:iCs/>
                <w:color w:val="000000"/>
              </w:rPr>
            </w:pPr>
            <w:r w:rsidRPr="001E2417">
              <w:rPr>
                <w:b/>
                <w:bCs/>
                <w:i/>
                <w:iCs/>
              </w:rPr>
              <w:t>Ruumikuju andmed:</w:t>
            </w:r>
            <w:r w:rsidRPr="001E2417">
              <w:rPr>
                <w:i/>
                <w:iCs/>
              </w:rPr>
              <w:t xml:space="preserve"> </w:t>
            </w:r>
            <w:r w:rsidRPr="001E2417">
              <w:rPr>
                <w:i/>
                <w:iCs/>
                <w:color w:val="000000"/>
              </w:rPr>
              <w:t xml:space="preserve">PARI ID </w:t>
            </w:r>
            <w:r w:rsidR="00614426" w:rsidRPr="00614426">
              <w:rPr>
                <w:rFonts w:ascii="SansSerif" w:hAnsi="SansSerif" w:cs="SansSerif"/>
                <w:sz w:val="19"/>
                <w:szCs w:val="19"/>
                <w:lang w:val="en-US"/>
              </w:rPr>
              <w:t xml:space="preserve"> </w:t>
            </w:r>
            <w:r w:rsidR="00614426" w:rsidRPr="00614426">
              <w:rPr>
                <w:i/>
                <w:iCs/>
                <w:color w:val="000000"/>
                <w:lang w:val="en-US"/>
              </w:rPr>
              <w:t>10254150</w:t>
            </w:r>
            <w:r w:rsidRPr="001E2417">
              <w:rPr>
                <w:i/>
                <w:iCs/>
                <w:color w:val="000000"/>
              </w:rPr>
              <w:t xml:space="preserve"> ja </w:t>
            </w:r>
            <w:r w:rsidR="00614426" w:rsidRPr="00614426">
              <w:rPr>
                <w:rFonts w:cs="Times New Roman"/>
                <w:color w:val="174E86"/>
              </w:rPr>
              <w:t xml:space="preserve"> </w:t>
            </w:r>
            <w:hyperlink r:id="rId11" w:history="1">
              <w:r w:rsidR="00614426" w:rsidRPr="00614426">
                <w:rPr>
                  <w:rStyle w:val="Hyperlink"/>
                  <w:i/>
                  <w:iCs/>
                </w:rPr>
                <w:t>https://pari.kataster.ee/magic-link/b474c6fe-67de-454d-ba18-3cf987ff6fc0</w:t>
              </w:r>
            </w:hyperlink>
          </w:p>
          <w:p w14:paraId="7F194B2E" w14:textId="77777777" w:rsidR="002866CB" w:rsidRPr="001E2417" w:rsidRDefault="002866CB" w:rsidP="00C72BF5">
            <w:pPr>
              <w:pStyle w:val="NoSpacing"/>
              <w:rPr>
                <w:i/>
                <w:iCs/>
                <w:color w:val="000000"/>
              </w:rPr>
            </w:pPr>
          </w:p>
          <w:p w14:paraId="08660EDD" w14:textId="77777777" w:rsidR="002866CB" w:rsidRPr="001E2417" w:rsidRDefault="002866CB" w:rsidP="447955E5">
            <w:pPr>
              <w:pStyle w:val="NoSpacing"/>
              <w:rPr>
                <w:color w:val="0070C0"/>
              </w:rPr>
            </w:pPr>
            <w:r w:rsidRPr="447955E5">
              <w:rPr>
                <w:color w:val="000000" w:themeColor="text1"/>
              </w:rPr>
              <w:t>(Mitme katastriüksuse puhul lisada lahter, mitte kirjutada kokku. Erinevad Pos numbrid välja tuua eraldi reana.)</w:t>
            </w:r>
          </w:p>
        </w:tc>
      </w:tr>
      <w:tr w:rsidR="002866CB" w:rsidRPr="002670D1" w14:paraId="0E594AAB" w14:textId="77777777" w:rsidTr="447955E5">
        <w:trPr>
          <w:trHeight w:val="397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C0611" w14:textId="4C9F7743" w:rsidR="002866CB" w:rsidRPr="002670D1" w:rsidRDefault="002866CB" w:rsidP="00C72BF5">
            <w:pPr>
              <w:spacing w:after="0"/>
              <w:jc w:val="center"/>
              <w:rPr>
                <w:rFonts w:cs="Calibri"/>
                <w:bCs/>
              </w:rPr>
            </w:pPr>
            <w:r w:rsidRPr="002670D1">
              <w:rPr>
                <w:rFonts w:cs="Calibri"/>
                <w:b/>
              </w:rPr>
              <w:t>VALITSEVA KINNISASJA ANDMED</w:t>
            </w:r>
          </w:p>
          <w:p w14:paraId="1BE189FA" w14:textId="64C5305D" w:rsidR="002866CB" w:rsidRPr="00997EBC" w:rsidRDefault="002866CB" w:rsidP="00C72BF5">
            <w:pPr>
              <w:spacing w:after="0"/>
              <w:jc w:val="center"/>
              <w:rPr>
                <w:rFonts w:cs="Calibri"/>
                <w:bCs/>
              </w:rPr>
            </w:pPr>
            <w:r w:rsidRPr="00997EBC">
              <w:rPr>
                <w:rFonts w:cs="Calibri"/>
                <w:bCs/>
              </w:rPr>
              <w:t>(info Ma</w:t>
            </w:r>
            <w:r w:rsidR="003D32BD">
              <w:rPr>
                <w:rFonts w:cs="Calibri"/>
                <w:bCs/>
              </w:rPr>
              <w:t>a- ja Ruumiameti</w:t>
            </w:r>
            <w:r w:rsidR="0032321D">
              <w:rPr>
                <w:rFonts w:cs="Calibri"/>
                <w:bCs/>
              </w:rPr>
              <w:t xml:space="preserve"> </w:t>
            </w:r>
            <w:r w:rsidRPr="00997EBC">
              <w:rPr>
                <w:rFonts w:cs="Calibri"/>
                <w:bCs/>
              </w:rPr>
              <w:t>kaardirakendusest)</w:t>
            </w:r>
          </w:p>
        </w:tc>
        <w:tc>
          <w:tcPr>
            <w:tcW w:w="7423" w:type="dxa"/>
            <w:tcBorders>
              <w:left w:val="single" w:sz="4" w:space="0" w:color="auto"/>
            </w:tcBorders>
          </w:tcPr>
          <w:p w14:paraId="36770075" w14:textId="7AB971F8" w:rsidR="002866CB" w:rsidRPr="00614426" w:rsidRDefault="002866CB" w:rsidP="00C72BF5">
            <w:pPr>
              <w:pStyle w:val="NoSpacing"/>
            </w:pPr>
            <w:r w:rsidRPr="00614426">
              <w:t>Nimetus:</w:t>
            </w:r>
            <w:r w:rsidR="00614426" w:rsidRPr="00614426">
              <w:rPr>
                <w:lang w:val="en-US"/>
              </w:rPr>
              <w:t xml:space="preserve"> </w:t>
            </w:r>
            <w:r w:rsidR="00614426" w:rsidRPr="00614426">
              <w:rPr>
                <w:lang w:val="en-US"/>
              </w:rPr>
              <w:t>Viimsi-</w:t>
            </w:r>
            <w:proofErr w:type="spellStart"/>
            <w:r w:rsidR="00614426" w:rsidRPr="00614426">
              <w:rPr>
                <w:lang w:val="en-US"/>
              </w:rPr>
              <w:t>Rohuneeme</w:t>
            </w:r>
            <w:proofErr w:type="spellEnd"/>
            <w:r w:rsidR="00614426" w:rsidRPr="00614426">
              <w:rPr>
                <w:lang w:val="en-US"/>
              </w:rPr>
              <w:t xml:space="preserve"> tee</w:t>
            </w:r>
          </w:p>
        </w:tc>
      </w:tr>
      <w:tr w:rsidR="002866CB" w:rsidRPr="002670D1" w14:paraId="0F15E73F" w14:textId="77777777" w:rsidTr="447955E5">
        <w:trPr>
          <w:trHeight w:val="397"/>
        </w:trPr>
        <w:tc>
          <w:tcPr>
            <w:tcW w:w="2835" w:type="dxa"/>
            <w:vMerge/>
            <w:vAlign w:val="center"/>
          </w:tcPr>
          <w:p w14:paraId="12924483" w14:textId="77777777" w:rsidR="002866CB" w:rsidRPr="002670D1" w:rsidRDefault="002866CB" w:rsidP="00C72BF5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423" w:type="dxa"/>
            <w:tcBorders>
              <w:left w:val="single" w:sz="4" w:space="0" w:color="auto"/>
            </w:tcBorders>
          </w:tcPr>
          <w:p w14:paraId="105B0685" w14:textId="40CF8AB2" w:rsidR="002866CB" w:rsidRPr="00614426" w:rsidRDefault="002866CB" w:rsidP="00C72BF5">
            <w:pPr>
              <w:pStyle w:val="NoSpacing"/>
            </w:pPr>
            <w:r w:rsidRPr="00614426">
              <w:t>Katastritunnus:</w:t>
            </w:r>
            <w:r w:rsidR="00614426" w:rsidRPr="00614426">
              <w:rPr>
                <w:lang w:val="en-US"/>
              </w:rPr>
              <w:t>89001:024:0005</w:t>
            </w:r>
          </w:p>
        </w:tc>
      </w:tr>
      <w:tr w:rsidR="002866CB" w:rsidRPr="002670D1" w14:paraId="7C8FF207" w14:textId="77777777" w:rsidTr="447955E5">
        <w:trPr>
          <w:trHeight w:val="397"/>
        </w:trPr>
        <w:tc>
          <w:tcPr>
            <w:tcW w:w="2835" w:type="dxa"/>
            <w:vMerge/>
            <w:vAlign w:val="center"/>
          </w:tcPr>
          <w:p w14:paraId="565527F0" w14:textId="77777777" w:rsidR="002866CB" w:rsidRPr="002670D1" w:rsidRDefault="002866CB" w:rsidP="00C72BF5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423" w:type="dxa"/>
            <w:tcBorders>
              <w:left w:val="single" w:sz="4" w:space="0" w:color="auto"/>
            </w:tcBorders>
          </w:tcPr>
          <w:p w14:paraId="1BEA0A0A" w14:textId="67340003" w:rsidR="002866CB" w:rsidRPr="002670D1" w:rsidRDefault="002866CB" w:rsidP="00C72BF5">
            <w:pPr>
              <w:pStyle w:val="NoSpacing"/>
            </w:pPr>
            <w:r w:rsidRPr="002670D1">
              <w:t>Kinnistu registriosa number:</w:t>
            </w:r>
            <w:r w:rsidR="00614426">
              <w:t xml:space="preserve"> </w:t>
            </w:r>
            <w:r w:rsidR="00614426">
              <w:t>10254150</w:t>
            </w:r>
          </w:p>
        </w:tc>
      </w:tr>
      <w:tr w:rsidR="002866CB" w:rsidRPr="002670D1" w14:paraId="129F336B" w14:textId="77777777" w:rsidTr="447955E5">
        <w:trPr>
          <w:trHeight w:val="454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4F2ED" w14:textId="77777777" w:rsidR="002866CB" w:rsidRPr="002670D1" w:rsidRDefault="002866CB" w:rsidP="00C72BF5">
            <w:pPr>
              <w:spacing w:after="0"/>
              <w:jc w:val="center"/>
              <w:rPr>
                <w:rFonts w:cs="Calibri"/>
                <w:b/>
              </w:rPr>
            </w:pPr>
            <w:r w:rsidRPr="002670D1">
              <w:rPr>
                <w:rFonts w:cs="Calibri"/>
                <w:b/>
              </w:rPr>
              <w:t>LEPINGU SÕLMIMISE KULUD TASUB</w:t>
            </w:r>
          </w:p>
        </w:tc>
        <w:tc>
          <w:tcPr>
            <w:tcW w:w="7423" w:type="dxa"/>
            <w:tcBorders>
              <w:left w:val="single" w:sz="4" w:space="0" w:color="auto"/>
            </w:tcBorders>
          </w:tcPr>
          <w:p w14:paraId="252835A8" w14:textId="77777777" w:rsidR="002866CB" w:rsidRPr="002670D1" w:rsidRDefault="002866CB" w:rsidP="00C72BF5">
            <w:pPr>
              <w:pStyle w:val="NoSpacing"/>
              <w:rPr>
                <w:i/>
                <w:iCs/>
                <w:u w:val="single"/>
              </w:rPr>
            </w:pPr>
          </w:p>
        </w:tc>
      </w:tr>
      <w:tr w:rsidR="002866CB" w:rsidRPr="002670D1" w14:paraId="4FDB539A" w14:textId="77777777" w:rsidTr="447955E5">
        <w:trPr>
          <w:trHeight w:val="340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44AFE" w14:textId="5D2842D1" w:rsidR="002866CB" w:rsidRPr="002670D1" w:rsidRDefault="002866CB" w:rsidP="00C72BF5">
            <w:pPr>
              <w:spacing w:after="0"/>
              <w:jc w:val="center"/>
              <w:rPr>
                <w:rFonts w:cs="Calibri"/>
                <w:b/>
              </w:rPr>
            </w:pPr>
            <w:r w:rsidRPr="002927ED">
              <w:rPr>
                <w:rFonts w:cs="Calibri"/>
                <w:b/>
              </w:rPr>
              <w:t>SELGITUSED/</w:t>
            </w:r>
            <w:r>
              <w:rPr>
                <w:rFonts w:cs="Calibri"/>
                <w:b/>
              </w:rPr>
              <w:t xml:space="preserve"> </w:t>
            </w:r>
            <w:r w:rsidRPr="002927ED">
              <w:rPr>
                <w:rFonts w:cs="Calibri"/>
                <w:b/>
              </w:rPr>
              <w:t>MÄRKUSED</w:t>
            </w:r>
          </w:p>
        </w:tc>
        <w:tc>
          <w:tcPr>
            <w:tcW w:w="7423" w:type="dxa"/>
            <w:tcBorders>
              <w:left w:val="single" w:sz="4" w:space="0" w:color="auto"/>
            </w:tcBorders>
          </w:tcPr>
          <w:p w14:paraId="6E3DB1CF" w14:textId="77777777" w:rsidR="002866CB" w:rsidRPr="002670D1" w:rsidRDefault="002866CB" w:rsidP="00C72BF5">
            <w:pPr>
              <w:pStyle w:val="NoSpacing"/>
              <w:rPr>
                <w:i/>
                <w:iCs/>
                <w:u w:val="single"/>
              </w:rPr>
            </w:pPr>
          </w:p>
        </w:tc>
      </w:tr>
      <w:tr w:rsidR="002866CB" w:rsidRPr="002670D1" w14:paraId="222C0B1F" w14:textId="77777777" w:rsidTr="447955E5">
        <w:trPr>
          <w:trHeight w:val="453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314A3" w14:textId="77777777" w:rsidR="002866CB" w:rsidRPr="002670D1" w:rsidRDefault="002866CB" w:rsidP="00C72BF5">
            <w:pPr>
              <w:spacing w:after="0"/>
              <w:jc w:val="center"/>
              <w:rPr>
                <w:rFonts w:cs="Calibri"/>
                <w:b/>
              </w:rPr>
            </w:pPr>
            <w:r w:rsidRPr="002670D1">
              <w:rPr>
                <w:rFonts w:cs="Calibri"/>
                <w:b/>
              </w:rPr>
              <w:t>TAOTLUSE LISAD</w:t>
            </w:r>
          </w:p>
        </w:tc>
        <w:tc>
          <w:tcPr>
            <w:tcW w:w="7423" w:type="dxa"/>
            <w:tcBorders>
              <w:left w:val="single" w:sz="4" w:space="0" w:color="auto"/>
            </w:tcBorders>
          </w:tcPr>
          <w:p w14:paraId="58DB74F3" w14:textId="77777777" w:rsidR="002866CB" w:rsidRPr="002670D1" w:rsidRDefault="002866CB" w:rsidP="00C72BF5">
            <w:pPr>
              <w:pStyle w:val="NoSpacing"/>
            </w:pPr>
            <w:r w:rsidRPr="002670D1">
              <w:t xml:space="preserve">Reaalservituudi seadmise plaan/-id </w:t>
            </w:r>
          </w:p>
          <w:p w14:paraId="76226FE8" w14:textId="1E712B8F" w:rsidR="002866CB" w:rsidRPr="002670D1" w:rsidRDefault="6350EF67" w:rsidP="00C72BF5">
            <w:pPr>
              <w:pStyle w:val="NoSpacing"/>
              <w:rPr>
                <w:rFonts w:eastAsia="Times New Roman" w:cs="Times New Roman"/>
                <w:szCs w:val="24"/>
              </w:rPr>
            </w:pPr>
            <w:r w:rsidRPr="641A3A3F">
              <w:rPr>
                <w:rFonts w:eastAsia="Times New Roman" w:cs="Times New Roman"/>
                <w:color w:val="000000" w:themeColor="text1"/>
                <w:szCs w:val="24"/>
              </w:rPr>
              <w:t>(vastavad Transpordiameti</w:t>
            </w:r>
            <w:r w:rsidR="00997EBC">
              <w:rPr>
                <w:rFonts w:eastAsia="Times New Roman" w:cs="Times New Roman"/>
                <w:color w:val="000000" w:themeColor="text1"/>
                <w:szCs w:val="24"/>
              </w:rPr>
              <w:t xml:space="preserve"> poolt</w:t>
            </w:r>
            <w:r w:rsidRPr="641A3A3F">
              <w:rPr>
                <w:rFonts w:eastAsia="Times New Roman" w:cs="Times New Roman"/>
                <w:color w:val="000000" w:themeColor="text1"/>
                <w:szCs w:val="24"/>
              </w:rPr>
              <w:t xml:space="preserve"> kooskõlastatud projekti lisas olevatele plaanidele)</w:t>
            </w:r>
          </w:p>
        </w:tc>
      </w:tr>
      <w:tr w:rsidR="002866CB" w:rsidRPr="002670D1" w14:paraId="5AF3B358" w14:textId="77777777" w:rsidTr="447955E5">
        <w:trPr>
          <w:trHeight w:val="453"/>
        </w:trPr>
        <w:tc>
          <w:tcPr>
            <w:tcW w:w="2835" w:type="dxa"/>
            <w:vMerge/>
          </w:tcPr>
          <w:p w14:paraId="0EB37736" w14:textId="77777777" w:rsidR="002866CB" w:rsidRPr="002670D1" w:rsidRDefault="002866CB" w:rsidP="00C72BF5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423" w:type="dxa"/>
            <w:tcBorders>
              <w:left w:val="single" w:sz="4" w:space="0" w:color="auto"/>
            </w:tcBorders>
          </w:tcPr>
          <w:p w14:paraId="15F10905" w14:textId="77777777" w:rsidR="002866CB" w:rsidRPr="002670D1" w:rsidRDefault="002866CB" w:rsidP="00C72BF5">
            <w:pPr>
              <w:pStyle w:val="NoSpacing"/>
            </w:pPr>
            <w:r w:rsidRPr="0079700E">
              <w:t xml:space="preserve">Lepingu allkirjastaja </w:t>
            </w:r>
            <w:r>
              <w:t xml:space="preserve">notariaalne </w:t>
            </w:r>
            <w:r w:rsidRPr="0079700E">
              <w:t>volikiri, kui allkirjastamine toimub volituse alusel.</w:t>
            </w:r>
            <w:r>
              <w:t xml:space="preserve"> </w:t>
            </w:r>
            <w:r w:rsidRPr="003479EE">
              <w:t xml:space="preserve">Ilma notariaalse volituseta allkirjastab </w:t>
            </w:r>
            <w:r>
              <w:t>lepingu</w:t>
            </w:r>
            <w:r w:rsidRPr="003479EE">
              <w:t xml:space="preserve"> valitseva kinnisasja omanik</w:t>
            </w:r>
            <w:r>
              <w:t>.</w:t>
            </w:r>
          </w:p>
        </w:tc>
      </w:tr>
    </w:tbl>
    <w:p w14:paraId="0046A40B" w14:textId="3579169B" w:rsidR="00EF7E44" w:rsidRPr="00EF7E44" w:rsidRDefault="00EF7E44" w:rsidP="00795173">
      <w:r w:rsidRPr="00E87BC1">
        <w:rPr>
          <w:bCs/>
          <w:szCs w:val="24"/>
        </w:rPr>
        <w:t xml:space="preserve">Digitaalselt allkirjastatud taotlus koos lisadega saata aadressile: </w:t>
      </w:r>
      <w:hyperlink r:id="rId12" w:history="1">
        <w:r w:rsidRPr="00DB0DAF">
          <w:rPr>
            <w:rStyle w:val="Hy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C54A0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A9422" w14:textId="77777777" w:rsidR="003677D6" w:rsidRDefault="003677D6" w:rsidP="00224791">
      <w:r>
        <w:separator/>
      </w:r>
    </w:p>
  </w:endnote>
  <w:endnote w:type="continuationSeparator" w:id="0">
    <w:p w14:paraId="250ACF3C" w14:textId="77777777" w:rsidR="003677D6" w:rsidRDefault="003677D6" w:rsidP="002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Serif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41847" w14:textId="77777777" w:rsidR="00840DB6" w:rsidRDefault="00840D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Footer"/>
      <w:jc w:val="right"/>
      <w:rPr>
        <w:rFonts w:eastAsia="Calibri"/>
        <w:szCs w:val="24"/>
      </w:rPr>
    </w:pPr>
    <w:r w:rsidRPr="002442A5">
      <w:rPr>
        <w:rStyle w:val="PageNumber"/>
        <w:rFonts w:cs="Times New Roman"/>
        <w:noProof/>
        <w:color w:val="808080"/>
        <w:sz w:val="22"/>
      </w:rPr>
      <w:fldChar w:fldCharType="begin"/>
    </w:r>
    <w:r w:rsidRPr="002442A5">
      <w:rPr>
        <w:rStyle w:val="Pag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PageNumber"/>
        <w:rFonts w:cs="Times New Roman"/>
        <w:noProof/>
        <w:color w:val="808080"/>
        <w:sz w:val="22"/>
      </w:rPr>
      <w:fldChar w:fldCharType="separate"/>
    </w:r>
    <w:r w:rsidR="00A3104C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noProof/>
        <w:color w:val="808080"/>
        <w:sz w:val="22"/>
      </w:rPr>
      <w:fldChar w:fldCharType="end"/>
    </w:r>
    <w:r w:rsidRPr="002442A5">
      <w:rPr>
        <w:rStyle w:val="PageNumber"/>
        <w:rFonts w:cs="Times New Roman"/>
        <w:noProof/>
        <w:color w:val="808080"/>
        <w:sz w:val="22"/>
      </w:rPr>
      <w:t>/</w:t>
    </w:r>
    <w:r w:rsidRPr="002442A5">
      <w:rPr>
        <w:rStyle w:val="PageNumber"/>
        <w:rFonts w:cs="Times New Roman"/>
        <w:color w:val="808080"/>
        <w:sz w:val="22"/>
      </w:rPr>
      <w:fldChar w:fldCharType="begin"/>
    </w:r>
    <w:r w:rsidRPr="002442A5">
      <w:rPr>
        <w:rStyle w:val="PageNumber"/>
        <w:rFonts w:cs="Times New Roman"/>
        <w:color w:val="808080"/>
        <w:sz w:val="22"/>
      </w:rPr>
      <w:instrText xml:space="preserve"> NUMPAGES </w:instrText>
    </w:r>
    <w:r w:rsidRPr="002442A5">
      <w:rPr>
        <w:rStyle w:val="PageNumber"/>
        <w:rFonts w:cs="Times New Roman"/>
        <w:color w:val="808080"/>
        <w:sz w:val="22"/>
      </w:rPr>
      <w:fldChar w:fldCharType="separate"/>
    </w:r>
    <w:r w:rsidR="00A3104C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color w:val="808080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8FDF5" w14:textId="77777777" w:rsidR="00840DB6" w:rsidRDefault="00840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7B892" w14:textId="77777777" w:rsidR="003677D6" w:rsidRDefault="003677D6" w:rsidP="00224791">
      <w:r>
        <w:separator/>
      </w:r>
    </w:p>
  </w:footnote>
  <w:footnote w:type="continuationSeparator" w:id="0">
    <w:p w14:paraId="2F7FC513" w14:textId="77777777" w:rsidR="003677D6" w:rsidRDefault="003677D6" w:rsidP="0022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C49AB" w14:textId="77777777" w:rsidR="00840DB6" w:rsidRDefault="00840D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840DB6" w:rsidRPr="002442A5" w14:paraId="3EDD7071" w14:textId="77777777" w:rsidTr="005E5693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02AEB5DF" w14:textId="77777777" w:rsidR="00840DB6" w:rsidRPr="002442A5" w:rsidRDefault="00840DB6" w:rsidP="00840DB6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6A53FF39" wp14:editId="33730E5E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0383ECE7" w14:textId="77777777" w:rsidR="00840DB6" w:rsidRPr="002442A5" w:rsidRDefault="00840DB6" w:rsidP="00840DB6">
          <w:pPr>
            <w:pStyle w:val="Header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772418EF" w14:textId="70CF72BD" w:rsidR="00840DB6" w:rsidRPr="002442A5" w:rsidRDefault="00C21DC3" w:rsidP="00840DB6">
          <w:pPr>
            <w:pStyle w:val="Header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_040_J1_V3_r1</w:t>
          </w:r>
        </w:p>
      </w:tc>
    </w:tr>
    <w:tr w:rsidR="00840DB6" w:rsidRPr="002442A5" w14:paraId="230F1663" w14:textId="77777777" w:rsidTr="005E5693">
      <w:trPr>
        <w:cantSplit/>
        <w:trHeight w:val="659"/>
        <w:jc w:val="center"/>
      </w:trPr>
      <w:tc>
        <w:tcPr>
          <w:tcW w:w="2830" w:type="dxa"/>
          <w:vMerge/>
        </w:tcPr>
        <w:p w14:paraId="502F71B2" w14:textId="77777777" w:rsidR="00840DB6" w:rsidRPr="002442A5" w:rsidRDefault="00840DB6" w:rsidP="00840DB6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4729A0EA" w14:textId="3290EEA2" w:rsidR="00840DB6" w:rsidRPr="002442A5" w:rsidRDefault="00C21DC3" w:rsidP="00840DB6">
          <w:pPr>
            <w:pStyle w:val="Header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REAALSERVITUUDI</w:t>
          </w:r>
          <w:r w:rsidR="00956F7E">
            <w:rPr>
              <w:rFonts w:cs="Times New Roman"/>
              <w:b/>
              <w:caps/>
              <w:noProof/>
              <w:color w:val="808080"/>
              <w:sz w:val="22"/>
            </w:rPr>
            <w:t xml:space="preserve"> SEADMISE TAOTLUS (TEHNOVÕRGUD JA RAJATISED)</w:t>
          </w:r>
        </w:p>
      </w:tc>
    </w:tr>
    <w:tr w:rsidR="00840DB6" w:rsidRPr="002442A5" w14:paraId="695B07AE" w14:textId="77777777" w:rsidTr="005E5693">
      <w:trPr>
        <w:cantSplit/>
        <w:trHeight w:val="333"/>
        <w:jc w:val="center"/>
      </w:trPr>
      <w:tc>
        <w:tcPr>
          <w:tcW w:w="2830" w:type="dxa"/>
          <w:vMerge/>
        </w:tcPr>
        <w:p w14:paraId="14DAA497" w14:textId="77777777" w:rsidR="00840DB6" w:rsidRPr="002442A5" w:rsidRDefault="00840DB6" w:rsidP="00840DB6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22E8F96B" w14:textId="65995ED2" w:rsidR="00840DB6" w:rsidRPr="002442A5" w:rsidRDefault="00840DB6" w:rsidP="00840DB6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A3104C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A3104C">
            <w:rPr>
              <w:rFonts w:cs="Times New Roman"/>
              <w:noProof/>
              <w:color w:val="808080"/>
              <w:sz w:val="22"/>
            </w:rPr>
            <w:t>14.02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A3104C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A3104C">
            <w:rPr>
              <w:rFonts w:cs="Times New Roman"/>
              <w:noProof/>
              <w:color w:val="808080"/>
              <w:sz w:val="22"/>
            </w:rPr>
            <w:t>1.1-1/25/2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5EB53910" w14:textId="77777777" w:rsidR="00840DB6" w:rsidRPr="002442A5" w:rsidRDefault="00840DB6" w:rsidP="00840DB6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separate"/>
          </w:r>
          <w:r w:rsidR="00A3104C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separate"/>
          </w:r>
          <w:r w:rsidR="00A3104C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 w:rsidP="00956F7E">
    <w:pPr>
      <w:pStyle w:val="Header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A9157" w14:textId="77777777" w:rsidR="00840DB6" w:rsidRDefault="00840D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64E9"/>
    <w:multiLevelType w:val="multilevel"/>
    <w:tmpl w:val="D730CB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4252"/>
    <w:multiLevelType w:val="hybridMultilevel"/>
    <w:tmpl w:val="193A174A"/>
    <w:lvl w:ilvl="0" w:tplc="1E8C5E9E">
      <w:start w:val="1"/>
      <w:numFmt w:val="decimal"/>
      <w:pStyle w:val="Heading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1697151321">
    <w:abstractNumId w:val="4"/>
  </w:num>
  <w:num w:numId="2" w16cid:durableId="1487087012">
    <w:abstractNumId w:val="7"/>
  </w:num>
  <w:num w:numId="3" w16cid:durableId="1814373331">
    <w:abstractNumId w:val="12"/>
  </w:num>
  <w:num w:numId="4" w16cid:durableId="1680158696">
    <w:abstractNumId w:val="1"/>
  </w:num>
  <w:num w:numId="5" w16cid:durableId="1158425540">
    <w:abstractNumId w:val="5"/>
  </w:num>
  <w:num w:numId="6" w16cid:durableId="1161582634">
    <w:abstractNumId w:val="11"/>
  </w:num>
  <w:num w:numId="7" w16cid:durableId="1225146623">
    <w:abstractNumId w:val="2"/>
  </w:num>
  <w:num w:numId="8" w16cid:durableId="1370716737">
    <w:abstractNumId w:val="16"/>
  </w:num>
  <w:num w:numId="9" w16cid:durableId="1144930801">
    <w:abstractNumId w:val="15"/>
  </w:num>
  <w:num w:numId="10" w16cid:durableId="836110968">
    <w:abstractNumId w:val="0"/>
  </w:num>
  <w:num w:numId="11" w16cid:durableId="1573001898">
    <w:abstractNumId w:val="10"/>
  </w:num>
  <w:num w:numId="12" w16cid:durableId="648555957">
    <w:abstractNumId w:val="13"/>
  </w:num>
  <w:num w:numId="13" w16cid:durableId="776370848">
    <w:abstractNumId w:val="8"/>
  </w:num>
  <w:num w:numId="14" w16cid:durableId="1921057816">
    <w:abstractNumId w:val="14"/>
  </w:num>
  <w:num w:numId="15" w16cid:durableId="1027946267">
    <w:abstractNumId w:val="9"/>
  </w:num>
  <w:num w:numId="16" w16cid:durableId="1737511811">
    <w:abstractNumId w:val="6"/>
  </w:num>
  <w:num w:numId="17" w16cid:durableId="51900815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12BFA"/>
    <w:rsid w:val="00015A5A"/>
    <w:rsid w:val="00015B56"/>
    <w:rsid w:val="00020780"/>
    <w:rsid w:val="0002447A"/>
    <w:rsid w:val="0002524C"/>
    <w:rsid w:val="00044FAC"/>
    <w:rsid w:val="00050537"/>
    <w:rsid w:val="0005738F"/>
    <w:rsid w:val="00084973"/>
    <w:rsid w:val="00090228"/>
    <w:rsid w:val="0009355A"/>
    <w:rsid w:val="000975CA"/>
    <w:rsid w:val="000A2B9B"/>
    <w:rsid w:val="000A75B2"/>
    <w:rsid w:val="000B7222"/>
    <w:rsid w:val="000C0D0A"/>
    <w:rsid w:val="000C4DC3"/>
    <w:rsid w:val="000F214E"/>
    <w:rsid w:val="000F4E7C"/>
    <w:rsid w:val="000F6FC1"/>
    <w:rsid w:val="00106F6F"/>
    <w:rsid w:val="00107371"/>
    <w:rsid w:val="001377A9"/>
    <w:rsid w:val="00146DBF"/>
    <w:rsid w:val="001473F4"/>
    <w:rsid w:val="001515AD"/>
    <w:rsid w:val="0015311B"/>
    <w:rsid w:val="0015546B"/>
    <w:rsid w:val="00155EF6"/>
    <w:rsid w:val="001762C4"/>
    <w:rsid w:val="00186CB6"/>
    <w:rsid w:val="001907FD"/>
    <w:rsid w:val="00193AF3"/>
    <w:rsid w:val="0019779F"/>
    <w:rsid w:val="001A2101"/>
    <w:rsid w:val="001A2C44"/>
    <w:rsid w:val="001A631B"/>
    <w:rsid w:val="001B3B91"/>
    <w:rsid w:val="001B3FB7"/>
    <w:rsid w:val="001C1A0C"/>
    <w:rsid w:val="001D1764"/>
    <w:rsid w:val="001E4BC9"/>
    <w:rsid w:val="001E79CF"/>
    <w:rsid w:val="001F3B68"/>
    <w:rsid w:val="001F55BB"/>
    <w:rsid w:val="001F7285"/>
    <w:rsid w:val="00204C96"/>
    <w:rsid w:val="00211B18"/>
    <w:rsid w:val="002122E5"/>
    <w:rsid w:val="0021744A"/>
    <w:rsid w:val="0021744E"/>
    <w:rsid w:val="00224791"/>
    <w:rsid w:val="002249D0"/>
    <w:rsid w:val="00226923"/>
    <w:rsid w:val="0023172A"/>
    <w:rsid w:val="00236E30"/>
    <w:rsid w:val="00241DE8"/>
    <w:rsid w:val="002442A5"/>
    <w:rsid w:val="002456E9"/>
    <w:rsid w:val="002500D0"/>
    <w:rsid w:val="00250392"/>
    <w:rsid w:val="00252C78"/>
    <w:rsid w:val="002546B4"/>
    <w:rsid w:val="00266964"/>
    <w:rsid w:val="00273D2C"/>
    <w:rsid w:val="00275DA2"/>
    <w:rsid w:val="00280E5D"/>
    <w:rsid w:val="002866CB"/>
    <w:rsid w:val="00291BEF"/>
    <w:rsid w:val="002A6E0E"/>
    <w:rsid w:val="002B00D1"/>
    <w:rsid w:val="002C043E"/>
    <w:rsid w:val="002C1ED6"/>
    <w:rsid w:val="002D10D9"/>
    <w:rsid w:val="002D36F7"/>
    <w:rsid w:val="002D47FD"/>
    <w:rsid w:val="002D4F6B"/>
    <w:rsid w:val="002F0736"/>
    <w:rsid w:val="002F5976"/>
    <w:rsid w:val="002F6BA3"/>
    <w:rsid w:val="00304806"/>
    <w:rsid w:val="0030551C"/>
    <w:rsid w:val="00306B50"/>
    <w:rsid w:val="0030747A"/>
    <w:rsid w:val="003129EE"/>
    <w:rsid w:val="003159E8"/>
    <w:rsid w:val="0032321D"/>
    <w:rsid w:val="00325623"/>
    <w:rsid w:val="00336B65"/>
    <w:rsid w:val="00341388"/>
    <w:rsid w:val="00351AA3"/>
    <w:rsid w:val="003572DE"/>
    <w:rsid w:val="00360FD7"/>
    <w:rsid w:val="003677D6"/>
    <w:rsid w:val="00373718"/>
    <w:rsid w:val="003763F7"/>
    <w:rsid w:val="0038572F"/>
    <w:rsid w:val="00385A20"/>
    <w:rsid w:val="003A4D10"/>
    <w:rsid w:val="003B4FC0"/>
    <w:rsid w:val="003B60F5"/>
    <w:rsid w:val="003C369E"/>
    <w:rsid w:val="003D0EBF"/>
    <w:rsid w:val="003D2617"/>
    <w:rsid w:val="003D32BD"/>
    <w:rsid w:val="003D5B93"/>
    <w:rsid w:val="003E274A"/>
    <w:rsid w:val="003E453E"/>
    <w:rsid w:val="003E5020"/>
    <w:rsid w:val="003E782F"/>
    <w:rsid w:val="003F579C"/>
    <w:rsid w:val="004013DE"/>
    <w:rsid w:val="00402D09"/>
    <w:rsid w:val="00403928"/>
    <w:rsid w:val="004113C5"/>
    <w:rsid w:val="00412C15"/>
    <w:rsid w:val="00415142"/>
    <w:rsid w:val="0041698C"/>
    <w:rsid w:val="0042463A"/>
    <w:rsid w:val="004260E4"/>
    <w:rsid w:val="00434024"/>
    <w:rsid w:val="00451D72"/>
    <w:rsid w:val="00454643"/>
    <w:rsid w:val="00457DF9"/>
    <w:rsid w:val="00466203"/>
    <w:rsid w:val="0047514D"/>
    <w:rsid w:val="004810D9"/>
    <w:rsid w:val="00485D8A"/>
    <w:rsid w:val="004A312F"/>
    <w:rsid w:val="004A6FA4"/>
    <w:rsid w:val="004C29C7"/>
    <w:rsid w:val="004C5D55"/>
    <w:rsid w:val="004D069B"/>
    <w:rsid w:val="004E3AAF"/>
    <w:rsid w:val="004F1671"/>
    <w:rsid w:val="004F28D2"/>
    <w:rsid w:val="004F29C0"/>
    <w:rsid w:val="004F66E2"/>
    <w:rsid w:val="00500100"/>
    <w:rsid w:val="0050098E"/>
    <w:rsid w:val="00502DAC"/>
    <w:rsid w:val="005031FE"/>
    <w:rsid w:val="0050462C"/>
    <w:rsid w:val="005125F2"/>
    <w:rsid w:val="00515034"/>
    <w:rsid w:val="00531CCB"/>
    <w:rsid w:val="00534136"/>
    <w:rsid w:val="00534B22"/>
    <w:rsid w:val="00552EE5"/>
    <w:rsid w:val="00553B30"/>
    <w:rsid w:val="00557200"/>
    <w:rsid w:val="005708E6"/>
    <w:rsid w:val="00583F6E"/>
    <w:rsid w:val="00584431"/>
    <w:rsid w:val="00586301"/>
    <w:rsid w:val="00590FF1"/>
    <w:rsid w:val="00592814"/>
    <w:rsid w:val="005928BA"/>
    <w:rsid w:val="00595048"/>
    <w:rsid w:val="00595660"/>
    <w:rsid w:val="005C1E72"/>
    <w:rsid w:val="005C59A3"/>
    <w:rsid w:val="0060488A"/>
    <w:rsid w:val="00605F32"/>
    <w:rsid w:val="0060622D"/>
    <w:rsid w:val="00614426"/>
    <w:rsid w:val="00626867"/>
    <w:rsid w:val="006277A1"/>
    <w:rsid w:val="00633152"/>
    <w:rsid w:val="0063445D"/>
    <w:rsid w:val="00641CFC"/>
    <w:rsid w:val="00654632"/>
    <w:rsid w:val="0066688A"/>
    <w:rsid w:val="00666BE9"/>
    <w:rsid w:val="0066766A"/>
    <w:rsid w:val="00682773"/>
    <w:rsid w:val="0068472D"/>
    <w:rsid w:val="00686DD8"/>
    <w:rsid w:val="00691B66"/>
    <w:rsid w:val="00691EEB"/>
    <w:rsid w:val="00693739"/>
    <w:rsid w:val="0069460D"/>
    <w:rsid w:val="0069684A"/>
    <w:rsid w:val="006B3293"/>
    <w:rsid w:val="006B4DE9"/>
    <w:rsid w:val="006C51CC"/>
    <w:rsid w:val="006D3B82"/>
    <w:rsid w:val="006F397A"/>
    <w:rsid w:val="006F564F"/>
    <w:rsid w:val="0071158C"/>
    <w:rsid w:val="00712CF7"/>
    <w:rsid w:val="00714187"/>
    <w:rsid w:val="00715697"/>
    <w:rsid w:val="00715BD5"/>
    <w:rsid w:val="00721B21"/>
    <w:rsid w:val="007232B9"/>
    <w:rsid w:val="00724EF3"/>
    <w:rsid w:val="00730A46"/>
    <w:rsid w:val="00770B94"/>
    <w:rsid w:val="007763E9"/>
    <w:rsid w:val="0078321B"/>
    <w:rsid w:val="00791127"/>
    <w:rsid w:val="00795173"/>
    <w:rsid w:val="007A715F"/>
    <w:rsid w:val="007B37C9"/>
    <w:rsid w:val="007C413B"/>
    <w:rsid w:val="007D214B"/>
    <w:rsid w:val="007D39CC"/>
    <w:rsid w:val="007D41B6"/>
    <w:rsid w:val="007F49E9"/>
    <w:rsid w:val="007F6F71"/>
    <w:rsid w:val="00805E0D"/>
    <w:rsid w:val="008163D8"/>
    <w:rsid w:val="008279B7"/>
    <w:rsid w:val="00834620"/>
    <w:rsid w:val="00840DB6"/>
    <w:rsid w:val="00844EE1"/>
    <w:rsid w:val="00845A9E"/>
    <w:rsid w:val="00865652"/>
    <w:rsid w:val="00865A39"/>
    <w:rsid w:val="00865F46"/>
    <w:rsid w:val="00866EB0"/>
    <w:rsid w:val="00872D8F"/>
    <w:rsid w:val="0087640D"/>
    <w:rsid w:val="00876ABD"/>
    <w:rsid w:val="00877265"/>
    <w:rsid w:val="00887478"/>
    <w:rsid w:val="008A0CEA"/>
    <w:rsid w:val="008A470C"/>
    <w:rsid w:val="008A7622"/>
    <w:rsid w:val="008B7904"/>
    <w:rsid w:val="008C20AC"/>
    <w:rsid w:val="008C232E"/>
    <w:rsid w:val="008C2636"/>
    <w:rsid w:val="008C5467"/>
    <w:rsid w:val="008E3AC9"/>
    <w:rsid w:val="008F03D1"/>
    <w:rsid w:val="008F5024"/>
    <w:rsid w:val="009064F5"/>
    <w:rsid w:val="00920766"/>
    <w:rsid w:val="0094780B"/>
    <w:rsid w:val="00956F7E"/>
    <w:rsid w:val="00957788"/>
    <w:rsid w:val="009607AD"/>
    <w:rsid w:val="00966BE8"/>
    <w:rsid w:val="00973381"/>
    <w:rsid w:val="00974FC1"/>
    <w:rsid w:val="009750C5"/>
    <w:rsid w:val="009753F2"/>
    <w:rsid w:val="00977596"/>
    <w:rsid w:val="00981905"/>
    <w:rsid w:val="00983170"/>
    <w:rsid w:val="009862F5"/>
    <w:rsid w:val="009868D8"/>
    <w:rsid w:val="00996709"/>
    <w:rsid w:val="0099737E"/>
    <w:rsid w:val="00997EBC"/>
    <w:rsid w:val="009A15F6"/>
    <w:rsid w:val="009A54C9"/>
    <w:rsid w:val="009B0A5E"/>
    <w:rsid w:val="009B5E31"/>
    <w:rsid w:val="009D43F5"/>
    <w:rsid w:val="009E665E"/>
    <w:rsid w:val="009F7624"/>
    <w:rsid w:val="00A0090F"/>
    <w:rsid w:val="00A0127E"/>
    <w:rsid w:val="00A05569"/>
    <w:rsid w:val="00A15B67"/>
    <w:rsid w:val="00A170A3"/>
    <w:rsid w:val="00A22E62"/>
    <w:rsid w:val="00A2726A"/>
    <w:rsid w:val="00A3104C"/>
    <w:rsid w:val="00A32AC8"/>
    <w:rsid w:val="00A3331D"/>
    <w:rsid w:val="00A344B5"/>
    <w:rsid w:val="00A52889"/>
    <w:rsid w:val="00A60FAE"/>
    <w:rsid w:val="00A67B32"/>
    <w:rsid w:val="00A73782"/>
    <w:rsid w:val="00A75383"/>
    <w:rsid w:val="00A803B3"/>
    <w:rsid w:val="00A81968"/>
    <w:rsid w:val="00A93255"/>
    <w:rsid w:val="00AA4D04"/>
    <w:rsid w:val="00AB0FD8"/>
    <w:rsid w:val="00AD3A8C"/>
    <w:rsid w:val="00AD3C98"/>
    <w:rsid w:val="00AD6A2D"/>
    <w:rsid w:val="00AE4F30"/>
    <w:rsid w:val="00B101F7"/>
    <w:rsid w:val="00B1153C"/>
    <w:rsid w:val="00B155C0"/>
    <w:rsid w:val="00B17AEC"/>
    <w:rsid w:val="00B2594C"/>
    <w:rsid w:val="00B26118"/>
    <w:rsid w:val="00B329BC"/>
    <w:rsid w:val="00B35394"/>
    <w:rsid w:val="00B361EA"/>
    <w:rsid w:val="00B4307E"/>
    <w:rsid w:val="00B4431F"/>
    <w:rsid w:val="00B5381D"/>
    <w:rsid w:val="00B6396A"/>
    <w:rsid w:val="00B66A2D"/>
    <w:rsid w:val="00B751AB"/>
    <w:rsid w:val="00B768DD"/>
    <w:rsid w:val="00B8135F"/>
    <w:rsid w:val="00B816EC"/>
    <w:rsid w:val="00B95513"/>
    <w:rsid w:val="00B962AA"/>
    <w:rsid w:val="00BA7275"/>
    <w:rsid w:val="00BB07C9"/>
    <w:rsid w:val="00BB7277"/>
    <w:rsid w:val="00BD089E"/>
    <w:rsid w:val="00BE3A94"/>
    <w:rsid w:val="00BE3D65"/>
    <w:rsid w:val="00BE4B21"/>
    <w:rsid w:val="00BE6D9E"/>
    <w:rsid w:val="00C10D1D"/>
    <w:rsid w:val="00C11D2D"/>
    <w:rsid w:val="00C1272E"/>
    <w:rsid w:val="00C215AF"/>
    <w:rsid w:val="00C21DC3"/>
    <w:rsid w:val="00C27F38"/>
    <w:rsid w:val="00C40E43"/>
    <w:rsid w:val="00C41B8C"/>
    <w:rsid w:val="00C448C8"/>
    <w:rsid w:val="00C45029"/>
    <w:rsid w:val="00C54A07"/>
    <w:rsid w:val="00C558ED"/>
    <w:rsid w:val="00C6090D"/>
    <w:rsid w:val="00C71752"/>
    <w:rsid w:val="00C72BF5"/>
    <w:rsid w:val="00C75CCF"/>
    <w:rsid w:val="00C850C2"/>
    <w:rsid w:val="00C85608"/>
    <w:rsid w:val="00C9072B"/>
    <w:rsid w:val="00C90F90"/>
    <w:rsid w:val="00C9743F"/>
    <w:rsid w:val="00CA510E"/>
    <w:rsid w:val="00CA7663"/>
    <w:rsid w:val="00CB0416"/>
    <w:rsid w:val="00CB0F14"/>
    <w:rsid w:val="00CD132C"/>
    <w:rsid w:val="00CE4D59"/>
    <w:rsid w:val="00CE663E"/>
    <w:rsid w:val="00D0039A"/>
    <w:rsid w:val="00D07FDC"/>
    <w:rsid w:val="00D236B4"/>
    <w:rsid w:val="00D2452F"/>
    <w:rsid w:val="00D27D04"/>
    <w:rsid w:val="00D331F9"/>
    <w:rsid w:val="00D427DF"/>
    <w:rsid w:val="00D475BD"/>
    <w:rsid w:val="00D57A74"/>
    <w:rsid w:val="00D659C0"/>
    <w:rsid w:val="00D71659"/>
    <w:rsid w:val="00D852E4"/>
    <w:rsid w:val="00DA6526"/>
    <w:rsid w:val="00DC0C0F"/>
    <w:rsid w:val="00DD606C"/>
    <w:rsid w:val="00DD6C46"/>
    <w:rsid w:val="00DE6596"/>
    <w:rsid w:val="00E0204D"/>
    <w:rsid w:val="00E06647"/>
    <w:rsid w:val="00E11324"/>
    <w:rsid w:val="00E12EC9"/>
    <w:rsid w:val="00E134B6"/>
    <w:rsid w:val="00E136D5"/>
    <w:rsid w:val="00E32F03"/>
    <w:rsid w:val="00E33A51"/>
    <w:rsid w:val="00E41618"/>
    <w:rsid w:val="00E70129"/>
    <w:rsid w:val="00E73186"/>
    <w:rsid w:val="00E770D9"/>
    <w:rsid w:val="00E807D6"/>
    <w:rsid w:val="00E82A0C"/>
    <w:rsid w:val="00E836BB"/>
    <w:rsid w:val="00E84D91"/>
    <w:rsid w:val="00E85D0E"/>
    <w:rsid w:val="00EA0FE5"/>
    <w:rsid w:val="00EA7ED7"/>
    <w:rsid w:val="00EB766D"/>
    <w:rsid w:val="00EB7D27"/>
    <w:rsid w:val="00EC02DA"/>
    <w:rsid w:val="00EC64D5"/>
    <w:rsid w:val="00ED54AE"/>
    <w:rsid w:val="00EF3B4E"/>
    <w:rsid w:val="00EF41AA"/>
    <w:rsid w:val="00EF7E44"/>
    <w:rsid w:val="00EF7F0B"/>
    <w:rsid w:val="00F0280B"/>
    <w:rsid w:val="00F03A03"/>
    <w:rsid w:val="00F06D1E"/>
    <w:rsid w:val="00F21070"/>
    <w:rsid w:val="00F2265E"/>
    <w:rsid w:val="00F301B9"/>
    <w:rsid w:val="00F3449A"/>
    <w:rsid w:val="00F361F9"/>
    <w:rsid w:val="00F414ED"/>
    <w:rsid w:val="00F52879"/>
    <w:rsid w:val="00F57844"/>
    <w:rsid w:val="00F72AA3"/>
    <w:rsid w:val="00F72BA2"/>
    <w:rsid w:val="00F8467E"/>
    <w:rsid w:val="00F862FD"/>
    <w:rsid w:val="00F86D88"/>
    <w:rsid w:val="00F97000"/>
    <w:rsid w:val="00FB30D3"/>
    <w:rsid w:val="00FB6E6B"/>
    <w:rsid w:val="00FB740B"/>
    <w:rsid w:val="00FD0DAD"/>
    <w:rsid w:val="00FD0EC8"/>
    <w:rsid w:val="00FD4E1F"/>
    <w:rsid w:val="00FD5E3D"/>
    <w:rsid w:val="00FE1563"/>
    <w:rsid w:val="00FE7B02"/>
    <w:rsid w:val="081ACE38"/>
    <w:rsid w:val="088BD870"/>
    <w:rsid w:val="188D09D4"/>
    <w:rsid w:val="3A896414"/>
    <w:rsid w:val="447955E5"/>
    <w:rsid w:val="52748AEC"/>
    <w:rsid w:val="6350EF67"/>
    <w:rsid w:val="641A3A3F"/>
    <w:rsid w:val="684947C1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1330"/>
  <w15:chartTrackingRefBased/>
  <w15:docId w15:val="{A613C281-3EC8-4076-A7D9-2156BE78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47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791"/>
  </w:style>
  <w:style w:type="paragraph" w:styleId="Footer">
    <w:name w:val="footer"/>
    <w:basedOn w:val="Normal"/>
    <w:link w:val="FooterChar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91"/>
  </w:style>
  <w:style w:type="character" w:styleId="PageNumber">
    <w:name w:val="page number"/>
    <w:basedOn w:val="DefaultParagraphFont"/>
    <w:rsid w:val="00224791"/>
  </w:style>
  <w:style w:type="paragraph" w:styleId="ListParagraph">
    <w:name w:val="List Paragraph"/>
    <w:basedOn w:val="Normal"/>
    <w:link w:val="ListParagraphChar"/>
    <w:uiPriority w:val="34"/>
    <w:qFormat/>
    <w:rsid w:val="002247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05569"/>
    <w:pPr>
      <w:outlineLvl w:val="9"/>
    </w:pPr>
    <w:rPr>
      <w:lang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0556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457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D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DefaultParagraph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NoSpacing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NoSpacingChar">
    <w:name w:val="No Spacing Char"/>
    <w:basedOn w:val="DefaultParagraphFont"/>
    <w:link w:val="NoSpacing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NoSpacingChar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istParagraph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istParagraphChar"/>
    <w:link w:val="Alapunkt4tase"/>
    <w:rsid w:val="00F0280B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14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antee@transpordiamet.e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ri.kataster.ee/magic-link/b474c6fe-67de-454d-ba18-3cf987ff6fc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FBBC6E-818A-4EAC-95CC-EDDB81F54C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AE6504-8D44-442C-8034-472F8DC15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customXml/itemProps4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Eero Antons</cp:lastModifiedBy>
  <cp:revision>2</cp:revision>
  <dcterms:created xsi:type="dcterms:W3CDTF">2025-09-23T05:18:00Z</dcterms:created>
  <dcterms:modified xsi:type="dcterms:W3CDTF">2025-09-23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